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7400" w14:textId="77777777" w:rsidR="00EE7E54" w:rsidRDefault="00341AEA" w:rsidP="005A42B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7C39D" wp14:editId="0F60A2CC">
                <wp:simplePos x="0" y="0"/>
                <wp:positionH relativeFrom="column">
                  <wp:posOffset>-914400</wp:posOffset>
                </wp:positionH>
                <wp:positionV relativeFrom="paragraph">
                  <wp:posOffset>-1342621</wp:posOffset>
                </wp:positionV>
                <wp:extent cx="7553325" cy="28575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3AD5" id="Rectangle 1" o:spid="_x0000_s1026" alt="&quot;&quot;" style="position:absolute;margin-left:-1in;margin-top:-105.7pt;width:594.7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" fillcolor="#7f7f7f [16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F9711" wp14:editId="579753F4">
                <wp:simplePos x="0" y="0"/>
                <wp:positionH relativeFrom="column">
                  <wp:posOffset>3221182</wp:posOffset>
                </wp:positionH>
                <wp:positionV relativeFrom="paragraph">
                  <wp:posOffset>-907300</wp:posOffset>
                </wp:positionV>
                <wp:extent cx="3319318" cy="1133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318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5D00" w14:textId="77777777" w:rsidR="00D24ECF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Georgia" w:hAnsi="Georgia" w:cs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0076BF"/>
                                <w:sz w:val="20"/>
                                <w:szCs w:val="20"/>
                              </w:rPr>
                              <w:t>Derry~Londonderry</w:t>
                            </w:r>
                          </w:p>
                          <w:p w14:paraId="4F92CAC6" w14:textId="77777777" w:rsidR="00D24ECF" w:rsidRDefault="00D24ECF" w:rsidP="00472F43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Strand Road, Londonderry, BT48 7AL</w:t>
                            </w:r>
                          </w:p>
                          <w:p w14:paraId="4D79FED9" w14:textId="77777777" w:rsidR="00D24ECF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Verdana" w:hAnsi="Verdana" w:cs="Verdana"/>
                                <w:color w:val="0076B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028 7127 6000</w:t>
                            </w:r>
                          </w:p>
                          <w:p w14:paraId="5C329A68" w14:textId="77777777" w:rsidR="00D24ECF" w:rsidRPr="00162F21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2F21"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Fax</w:t>
                            </w:r>
                            <w:r w:rsidRPr="00162F21">
                              <w:rPr>
                                <w:rFonts w:ascii="Verdana" w:hAnsi="Verdana" w:cs="Verdana"/>
                                <w:color w:val="0076BF"/>
                                <w:sz w:val="16"/>
                                <w:szCs w:val="16"/>
                              </w:rPr>
                              <w:t>.</w:t>
                            </w:r>
                            <w:r w:rsidRPr="00162F2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F21"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028 7126 0520 </w:t>
                            </w:r>
                          </w:p>
                          <w:p w14:paraId="1C5A5DE0" w14:textId="77777777" w:rsidR="00D24ECF" w:rsidRDefault="00D24ECF" w:rsidP="00162F21">
                            <w:pPr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Textphone</w:t>
                            </w: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 028 7127 6167</w:t>
                            </w:r>
                          </w:p>
                          <w:p w14:paraId="51D028E6" w14:textId="77777777" w:rsidR="00D24ECF" w:rsidRPr="007F4741" w:rsidRDefault="00D24ECF" w:rsidP="001512EF">
                            <w:pPr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8"/>
                                <w:szCs w:val="8"/>
                              </w:rPr>
                            </w:pPr>
                          </w:p>
                          <w:p w14:paraId="39BDE72E" w14:textId="77777777" w:rsidR="00D24ECF" w:rsidRPr="007F4741" w:rsidRDefault="00D24ECF" w:rsidP="001512EF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F4741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e College welcomes calls via </w:t>
                            </w:r>
                            <w:r w:rsidR="0082021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Relay</w:t>
                            </w:r>
                          </w:p>
                          <w:p w14:paraId="455AB191" w14:textId="77777777" w:rsidR="00D24ECF" w:rsidRDefault="00D24ECF" w:rsidP="00162F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9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65pt;margin-top:-71.45pt;width:261.3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" filled="f" stroked="f">
                <v:textbox>
                  <w:txbxContent>
                    <w:p w14:paraId="6B8E5D00" w14:textId="77777777" w:rsidR="00D24ECF" w:rsidRDefault="00D24ECF" w:rsidP="00162F21">
                      <w:pPr>
                        <w:pStyle w:val="BasicParagraph"/>
                        <w:jc w:val="right"/>
                        <w:rPr>
                          <w:rFonts w:ascii="Georgia" w:hAnsi="Georgia" w:cs="Georg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0076BF"/>
                          <w:sz w:val="20"/>
                          <w:szCs w:val="20"/>
                        </w:rPr>
                        <w:t>Derry~Londonderry</w:t>
                      </w:r>
                    </w:p>
                    <w:p w14:paraId="4F92CAC6" w14:textId="77777777" w:rsidR="00D24ECF" w:rsidRDefault="00D24ECF" w:rsidP="00472F43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>Strand Road, Londonderry, BT48 7AL</w:t>
                      </w:r>
                    </w:p>
                    <w:p w14:paraId="4D79FED9" w14:textId="77777777" w:rsidR="00D24ECF" w:rsidRDefault="00D24ECF" w:rsidP="00162F21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Verdana" w:hAnsi="Verdana" w:cs="Verdana"/>
                          <w:color w:val="0076B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>028 7127 6000</w:t>
                      </w:r>
                    </w:p>
                    <w:p w14:paraId="5C329A68" w14:textId="77777777" w:rsidR="00D24ECF" w:rsidRPr="00162F21" w:rsidRDefault="00D24ECF" w:rsidP="00162F21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 w:rsidRPr="00162F21"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  </w:t>
                      </w:r>
                      <w:r w:rsidRPr="00162F21"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Fax</w:t>
                      </w:r>
                      <w:r w:rsidRPr="00162F21">
                        <w:rPr>
                          <w:rFonts w:ascii="Verdana" w:hAnsi="Verdana" w:cs="Verdana"/>
                          <w:color w:val="0076BF"/>
                          <w:sz w:val="16"/>
                          <w:szCs w:val="16"/>
                        </w:rPr>
                        <w:t>.</w:t>
                      </w:r>
                      <w:r w:rsidRPr="00162F2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 w:rsidRPr="00162F21"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028 7126 0520 </w:t>
                      </w:r>
                    </w:p>
                    <w:p w14:paraId="1C5A5DE0" w14:textId="77777777" w:rsidR="00D24ECF" w:rsidRDefault="00D24ECF" w:rsidP="00162F21">
                      <w:pPr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Textphone</w:t>
                      </w: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 028 7127 6167</w:t>
                      </w:r>
                    </w:p>
                    <w:p w14:paraId="51D028E6" w14:textId="77777777" w:rsidR="00D24ECF" w:rsidRPr="007F4741" w:rsidRDefault="00D24ECF" w:rsidP="001512EF">
                      <w:pPr>
                        <w:jc w:val="right"/>
                        <w:rPr>
                          <w:rFonts w:ascii="Verdana" w:hAnsi="Verdana" w:cs="Verdana"/>
                          <w:color w:val="666666"/>
                          <w:sz w:val="8"/>
                          <w:szCs w:val="8"/>
                        </w:rPr>
                      </w:pPr>
                    </w:p>
                    <w:p w14:paraId="39BDE72E" w14:textId="77777777" w:rsidR="00D24ECF" w:rsidRPr="007F4741" w:rsidRDefault="00D24ECF" w:rsidP="001512EF">
                      <w:pPr>
                        <w:jc w:val="right"/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F4741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The College welcomes calls via </w:t>
                      </w:r>
                      <w:r w:rsidR="00820216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Relay</w:t>
                      </w:r>
                    </w:p>
                    <w:p w14:paraId="455AB191" w14:textId="77777777" w:rsidR="00D24ECF" w:rsidRDefault="00D24ECF" w:rsidP="00162F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D21C63B" w14:textId="39F45C5F" w:rsidR="00341AEA" w:rsidRDefault="00753603" w:rsidP="00341AEA">
      <w:pPr>
        <w:rPr>
          <w:rFonts w:ascii="Arial" w:hAnsi="Arial" w:cs="Arial"/>
          <w:noProof/>
          <w:lang w:eastAsia="en-GB"/>
        </w:rPr>
      </w:pPr>
      <w:r w:rsidRPr="00092C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63DEC" wp14:editId="637C91DA">
                <wp:simplePos x="0" y="0"/>
                <wp:positionH relativeFrom="column">
                  <wp:posOffset>-780415</wp:posOffset>
                </wp:positionH>
                <wp:positionV relativeFrom="paragraph">
                  <wp:posOffset>8755380</wp:posOffset>
                </wp:positionV>
                <wp:extent cx="3009900" cy="1403985"/>
                <wp:effectExtent l="0" t="0" r="0" b="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07E3" w14:textId="77777777" w:rsidR="00D24ECF" w:rsidRPr="00162F21" w:rsidRDefault="00D24ECF" w:rsidP="00162F21">
                            <w:pPr>
                              <w:pStyle w:val="BasicParagraph"/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ipal &amp; Chief Executive</w:t>
                            </w:r>
                            <w:r w:rsidRPr="00162F21"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4185390D" w14:textId="77777777" w:rsidR="00D24ECF" w:rsidRPr="00162F21" w:rsidRDefault="00D24ECF" w:rsidP="00162F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 Leo Murphy</w:t>
                            </w:r>
                            <w:r w:rsidRPr="00162F21"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c (Hons</w:t>
                            </w:r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, DipAcc, DipEd, MBA, MC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3DEC" id="_x0000_s1027" type="#_x0000_t202" alt="&quot;&quot;" style="position:absolute;margin-left:-61.45pt;margin-top:689.4pt;width:23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" filled="f" stroked="f">
                <v:textbox style="mso-fit-shape-to-text:t">
                  <w:txbxContent>
                    <w:p w14:paraId="11D207E3" w14:textId="77777777" w:rsidR="00D24ECF" w:rsidRPr="00162F21" w:rsidRDefault="00D24ECF" w:rsidP="00162F21">
                      <w:pPr>
                        <w:pStyle w:val="BasicParagraph"/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F21">
                        <w:rPr>
                          <w:rFonts w:ascii="Verdana" w:hAnsi="Verdana" w:cs="Verdana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ipal &amp; Chief Executive</w:t>
                      </w:r>
                      <w:r w:rsidRPr="00162F21"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4185390D" w14:textId="77777777" w:rsidR="00D24ECF" w:rsidRPr="00162F21" w:rsidRDefault="00D24ECF" w:rsidP="00162F21">
                      <w:pPr>
                        <w:rPr>
                          <w:color w:val="FFFFFF" w:themeColor="background1"/>
                        </w:rPr>
                      </w:pPr>
                      <w:r w:rsidRPr="00162F21">
                        <w:rPr>
                          <w:rFonts w:ascii="Verdana" w:hAnsi="Verdana" w:cs="Verdana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 Leo Murphy</w:t>
                      </w:r>
                      <w:r w:rsidRPr="00162F21"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c (Hons</w:t>
                      </w:r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, DipAcc, DipEd, MBA, MCIM</w:t>
                      </w:r>
                    </w:p>
                  </w:txbxContent>
                </v:textbox>
              </v:shape>
            </w:pict>
          </mc:Fallback>
        </mc:AlternateContent>
      </w:r>
      <w:r w:rsidRPr="00092C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24C54" wp14:editId="4DA3B0E5">
                <wp:simplePos x="0" y="0"/>
                <wp:positionH relativeFrom="column">
                  <wp:posOffset>3473450</wp:posOffset>
                </wp:positionH>
                <wp:positionV relativeFrom="paragraph">
                  <wp:posOffset>8907780</wp:posOffset>
                </wp:positionV>
                <wp:extent cx="3105150" cy="1403985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6F87" w14:textId="77777777" w:rsidR="00D24ECF" w:rsidRPr="00162F21" w:rsidRDefault="00D24ECF" w:rsidP="00162F21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162F21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www.nwrc.ac.uk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      </w:t>
                            </w:r>
                            <w:r w:rsidRPr="00162F21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 info@nwrc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24C54" id="_x0000_s1028" type="#_x0000_t202" alt="&quot;&quot;" style="position:absolute;margin-left:273.5pt;margin-top:701.4pt;width:24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" filled="f" stroked="f">
                <v:textbox style="mso-fit-shape-to-text:t">
                  <w:txbxContent>
                    <w:p w14:paraId="74626F87" w14:textId="77777777" w:rsidR="00D24ECF" w:rsidRPr="00162F21" w:rsidRDefault="00D24ECF" w:rsidP="00162F21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162F21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www.nwrc.ac.uk   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      </w:t>
                      </w:r>
                      <w:r w:rsidRPr="00162F21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 info@nwrc.ac.uk</w:t>
                      </w:r>
                    </w:p>
                  </w:txbxContent>
                </v:textbox>
              </v:shape>
            </w:pict>
          </mc:Fallback>
        </mc:AlternateContent>
      </w:r>
      <w:r w:rsidRPr="00092C3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3095CA1" wp14:editId="0F995474">
            <wp:simplePos x="0" y="0"/>
            <wp:positionH relativeFrom="column">
              <wp:posOffset>-752475</wp:posOffset>
            </wp:positionH>
            <wp:positionV relativeFrom="paragraph">
              <wp:posOffset>-998220</wp:posOffset>
            </wp:positionV>
            <wp:extent cx="2495550" cy="762000"/>
            <wp:effectExtent l="0" t="0" r="0" b="0"/>
            <wp:wrapNone/>
            <wp:docPr id="4" name="Picture 4" descr="Colleg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leg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888CB" w14:textId="06F4BD40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760CEA22" w14:textId="687F08CB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6C814A0E" w14:textId="3702F405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07584441" w14:textId="77777777" w:rsidR="00092C3D" w:rsidRPr="00092C3D" w:rsidRDefault="00092C3D" w:rsidP="00341AEA">
      <w:pPr>
        <w:rPr>
          <w:rFonts w:ascii="Arial" w:hAnsi="Arial" w:cs="Arial"/>
        </w:rPr>
      </w:pPr>
    </w:p>
    <w:p w14:paraId="3333EA3E" w14:textId="2E75AE31" w:rsidR="00341AEA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  <w:r w:rsidRPr="00D40304">
        <w:rPr>
          <w:rFonts w:ascii="Aptos SemiBold" w:hAnsi="Aptos SemiBold" w:cs="Arial"/>
          <w:sz w:val="24"/>
          <w:szCs w:val="24"/>
        </w:rPr>
        <w:t xml:space="preserve">December </w:t>
      </w:r>
      <w:r w:rsidR="007E7868">
        <w:rPr>
          <w:rFonts w:ascii="Aptos SemiBold" w:hAnsi="Aptos SemiBold" w:cs="Arial"/>
          <w:sz w:val="24"/>
          <w:szCs w:val="24"/>
        </w:rPr>
        <w:t>2025</w:t>
      </w:r>
    </w:p>
    <w:p w14:paraId="006DF227" w14:textId="14EF671C" w:rsidR="007B0125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</w:p>
    <w:p w14:paraId="3F5365B4" w14:textId="5182DD98" w:rsidR="007B0125" w:rsidRPr="00D40304" w:rsidRDefault="007B0125" w:rsidP="00D40304">
      <w:pPr>
        <w:rPr>
          <w:rFonts w:ascii="Aptos SemiBold" w:hAnsi="Aptos SemiBold" w:cs="Arial"/>
          <w:b/>
          <w:bCs/>
          <w:sz w:val="32"/>
          <w:szCs w:val="32"/>
        </w:rPr>
      </w:pPr>
      <w:r w:rsidRPr="00D40304">
        <w:rPr>
          <w:rFonts w:ascii="Aptos SemiBold" w:hAnsi="Aptos SemiBold" w:cs="Arial"/>
          <w:b/>
          <w:bCs/>
          <w:sz w:val="32"/>
          <w:szCs w:val="32"/>
        </w:rPr>
        <w:t>Statement of Compliance</w:t>
      </w:r>
    </w:p>
    <w:p w14:paraId="4A204D84" w14:textId="544A9B2A" w:rsidR="007B0125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</w:p>
    <w:p w14:paraId="61946BBF" w14:textId="77777777" w:rsidR="00D40304" w:rsidRDefault="00D40304" w:rsidP="00D40304">
      <w:pPr>
        <w:rPr>
          <w:rFonts w:ascii="Aptos SemiBold" w:hAnsi="Aptos SemiBold" w:cs="Arial"/>
          <w:b/>
          <w:bCs/>
          <w:sz w:val="32"/>
          <w:szCs w:val="32"/>
        </w:rPr>
      </w:pPr>
    </w:p>
    <w:p w14:paraId="2A04B3D1" w14:textId="77777777" w:rsidR="00D40304" w:rsidRDefault="00D40304" w:rsidP="00D40304">
      <w:pPr>
        <w:rPr>
          <w:rFonts w:ascii="Aptos SemiBold" w:hAnsi="Aptos SemiBold" w:cs="Arial"/>
          <w:b/>
          <w:bCs/>
          <w:sz w:val="32"/>
          <w:szCs w:val="32"/>
        </w:rPr>
      </w:pPr>
    </w:p>
    <w:p w14:paraId="097291C5" w14:textId="77777777" w:rsidR="00D40304" w:rsidRDefault="00D40304" w:rsidP="00D40304">
      <w:pPr>
        <w:rPr>
          <w:rFonts w:ascii="Aptos SemiBold" w:hAnsi="Aptos SemiBold" w:cs="Arial"/>
          <w:b/>
          <w:bCs/>
          <w:sz w:val="32"/>
          <w:szCs w:val="32"/>
        </w:rPr>
      </w:pPr>
    </w:p>
    <w:p w14:paraId="6CDEE589" w14:textId="77777777" w:rsidR="00D40304" w:rsidRDefault="00D40304" w:rsidP="00D40304">
      <w:pPr>
        <w:rPr>
          <w:rFonts w:ascii="Aptos SemiBold" w:hAnsi="Aptos SemiBold" w:cs="Arial"/>
          <w:b/>
          <w:bCs/>
          <w:sz w:val="32"/>
          <w:szCs w:val="32"/>
        </w:rPr>
      </w:pPr>
    </w:p>
    <w:p w14:paraId="54CDA22B" w14:textId="77777777" w:rsidR="00D40304" w:rsidRDefault="00D40304" w:rsidP="00D40304">
      <w:pPr>
        <w:rPr>
          <w:rFonts w:ascii="Aptos SemiBold" w:hAnsi="Aptos SemiBold" w:cs="Arial"/>
          <w:b/>
          <w:bCs/>
          <w:sz w:val="32"/>
          <w:szCs w:val="32"/>
        </w:rPr>
      </w:pPr>
    </w:p>
    <w:p w14:paraId="4D2F8EC5" w14:textId="3E18B467" w:rsidR="007B0125" w:rsidRPr="00D40304" w:rsidRDefault="007B0125" w:rsidP="00D40304">
      <w:pPr>
        <w:rPr>
          <w:rFonts w:ascii="Aptos SemiBold" w:hAnsi="Aptos SemiBold" w:cs="Arial"/>
          <w:b/>
          <w:bCs/>
          <w:sz w:val="32"/>
          <w:szCs w:val="32"/>
        </w:rPr>
      </w:pPr>
      <w:r w:rsidRPr="00D40304">
        <w:rPr>
          <w:rFonts w:ascii="Aptos SemiBold" w:hAnsi="Aptos SemiBold" w:cs="Arial"/>
          <w:b/>
          <w:bCs/>
          <w:sz w:val="32"/>
          <w:szCs w:val="32"/>
        </w:rPr>
        <w:t>UK Modern Slavery Act 2015</w:t>
      </w:r>
    </w:p>
    <w:p w14:paraId="27C0E641" w14:textId="2E4E0649" w:rsidR="007B0125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</w:p>
    <w:p w14:paraId="3FADC424" w14:textId="77777777" w:rsidR="00D40304" w:rsidRDefault="00D40304" w:rsidP="00D40304">
      <w:pPr>
        <w:rPr>
          <w:rFonts w:ascii="Aptos SemiBold" w:hAnsi="Aptos SemiBold" w:cs="Arial"/>
          <w:sz w:val="24"/>
          <w:szCs w:val="24"/>
        </w:rPr>
      </w:pPr>
    </w:p>
    <w:p w14:paraId="0253DA9E" w14:textId="0E35C406" w:rsidR="007B0125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  <w:r w:rsidRPr="00D40304">
        <w:rPr>
          <w:rFonts w:ascii="Aptos SemiBold" w:hAnsi="Aptos SemiBold" w:cs="Arial"/>
          <w:sz w:val="24"/>
          <w:szCs w:val="24"/>
        </w:rPr>
        <w:t>This is to confirm that North West Regional College and its subsidiaries have read and understood the UK Modern Slavery Act and will meet its requirements where possible.</w:t>
      </w:r>
    </w:p>
    <w:p w14:paraId="4F26CBF5" w14:textId="1E6B595C" w:rsidR="007B0125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</w:p>
    <w:p w14:paraId="174FF2B8" w14:textId="5724BCAD" w:rsidR="007B0125" w:rsidRPr="00D40304" w:rsidRDefault="007B0125" w:rsidP="00D40304">
      <w:pPr>
        <w:rPr>
          <w:rFonts w:ascii="Aptos SemiBold" w:hAnsi="Aptos SemiBold" w:cs="Arial"/>
          <w:sz w:val="24"/>
          <w:szCs w:val="24"/>
        </w:rPr>
      </w:pPr>
      <w:r w:rsidRPr="00D40304">
        <w:rPr>
          <w:rFonts w:ascii="Aptos SemiBold" w:hAnsi="Aptos SemiBold" w:cs="Arial"/>
          <w:sz w:val="24"/>
          <w:szCs w:val="24"/>
        </w:rPr>
        <w:t>As an organisation we are committed to safeguarding and promoting the welfare of learners, employees and volunteers, with a safeguarding policy and procedure in place covering all forms of exploitation, including slavery or practices similar to</w:t>
      </w:r>
      <w:r w:rsidRPr="007B0125">
        <w:rPr>
          <w:rFonts w:ascii="Arial" w:hAnsi="Arial" w:cs="Arial"/>
          <w:sz w:val="24"/>
          <w:szCs w:val="24"/>
        </w:rPr>
        <w:t xml:space="preserve"> </w:t>
      </w:r>
      <w:r w:rsidRPr="00D40304">
        <w:rPr>
          <w:rFonts w:ascii="Aptos SemiBold" w:hAnsi="Aptos SemiBold" w:cs="Arial"/>
          <w:sz w:val="24"/>
          <w:szCs w:val="24"/>
        </w:rPr>
        <w:t>slavery.</w:t>
      </w:r>
    </w:p>
    <w:p w14:paraId="69AE1AF9" w14:textId="0216CC06" w:rsidR="00341AEA" w:rsidRPr="00D40304" w:rsidRDefault="00341AEA" w:rsidP="007B0125">
      <w:pPr>
        <w:spacing w:line="480" w:lineRule="auto"/>
        <w:rPr>
          <w:rFonts w:ascii="Aptos SemiBold" w:hAnsi="Aptos SemiBold" w:cs="Arial"/>
          <w:sz w:val="24"/>
          <w:szCs w:val="24"/>
        </w:rPr>
      </w:pPr>
    </w:p>
    <w:p w14:paraId="413AACD7" w14:textId="1222CB7B" w:rsidR="00D40304" w:rsidRDefault="00D40304" w:rsidP="00D40304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4EB80" wp14:editId="782B61B7">
            <wp:extent cx="1273969" cy="476250"/>
            <wp:effectExtent l="0" t="0" r="2540" b="0"/>
            <wp:docPr id="8" name="Picture 8" descr="Signature of Principal, Leo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ignature of Principal, Leo Murp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39" cy="4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CD0A" w14:textId="77777777" w:rsidR="00D40304" w:rsidRDefault="00D40304" w:rsidP="00D40304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A37EAC1" w14:textId="77777777" w:rsidR="00D40304" w:rsidRDefault="00D40304" w:rsidP="00D40304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60DC406" w14:textId="1BD7A093" w:rsidR="007B0125" w:rsidRPr="007B0125" w:rsidRDefault="007B0125" w:rsidP="00D40304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 xml:space="preserve">Leo Murphy </w:t>
      </w:r>
    </w:p>
    <w:p w14:paraId="1B1F9802" w14:textId="09260D33" w:rsidR="007B0125" w:rsidRPr="007B0125" w:rsidRDefault="007B0125" w:rsidP="00D40304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>Principal &amp; Chief Executive</w:t>
      </w:r>
    </w:p>
    <w:p w14:paraId="431AAA3D" w14:textId="77777777" w:rsidR="00D40304" w:rsidRDefault="00D40304" w:rsidP="00625B76">
      <w:pPr>
        <w:ind w:left="2880" w:hanging="2880"/>
        <w:rPr>
          <w:rFonts w:ascii="Arial" w:hAnsi="Arial" w:cs="Arial"/>
        </w:rPr>
      </w:pPr>
    </w:p>
    <w:p w14:paraId="6D0CBC34" w14:textId="77777777" w:rsidR="00D40304" w:rsidRDefault="00D40304" w:rsidP="00625B76">
      <w:pPr>
        <w:ind w:left="2880" w:hanging="2880"/>
        <w:rPr>
          <w:rFonts w:ascii="Arial" w:hAnsi="Arial" w:cs="Arial"/>
        </w:rPr>
      </w:pPr>
    </w:p>
    <w:p w14:paraId="4CB1FD55" w14:textId="77777777" w:rsidR="00D40304" w:rsidRDefault="00D40304" w:rsidP="00625B76">
      <w:pPr>
        <w:ind w:left="2880" w:hanging="2880"/>
        <w:rPr>
          <w:rFonts w:ascii="Arial" w:hAnsi="Arial" w:cs="Arial"/>
        </w:rPr>
      </w:pPr>
    </w:p>
    <w:p w14:paraId="73021FB8" w14:textId="33BFB217" w:rsidR="00625B76" w:rsidRPr="00114FCB" w:rsidRDefault="00625B76" w:rsidP="00D40304">
      <w:pPr>
        <w:rPr>
          <w:rFonts w:ascii="Arial" w:hAnsi="Arial" w:cs="Arial"/>
        </w:rPr>
      </w:pPr>
      <w:r w:rsidRPr="00114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BBEBA" wp14:editId="183BE846">
                <wp:simplePos x="0" y="0"/>
                <wp:positionH relativeFrom="page">
                  <wp:posOffset>-85725</wp:posOffset>
                </wp:positionH>
                <wp:positionV relativeFrom="paragraph">
                  <wp:posOffset>1287780</wp:posOffset>
                </wp:positionV>
                <wp:extent cx="7553325" cy="657225"/>
                <wp:effectExtent l="0" t="0" r="952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A6FE" id="Rectangle 3" o:spid="_x0000_s1026" alt="&quot;&quot;" style="position:absolute;margin-left:-6.75pt;margin-top:101.4pt;width:594.75pt;height:51.7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" fillcolor="#7f7f7f [1612]" stroked="f" strokeweight="2pt">
                <w10:wrap anchorx="page"/>
              </v:rect>
            </w:pict>
          </mc:Fallback>
        </mc:AlternateContent>
      </w:r>
    </w:p>
    <w:sectPr w:rsidR="00625B76" w:rsidRPr="00114FCB" w:rsidSect="002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E95F" w14:textId="77777777" w:rsidR="00D24ECF" w:rsidRDefault="00D24ECF" w:rsidP="004A45B2">
      <w:r>
        <w:separator/>
      </w:r>
    </w:p>
  </w:endnote>
  <w:endnote w:type="continuationSeparator" w:id="0">
    <w:p w14:paraId="4AEA7450" w14:textId="77777777" w:rsidR="00D24ECF" w:rsidRDefault="00D24ECF" w:rsidP="004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C42B" w14:textId="55186E4B" w:rsidR="00433E04" w:rsidRDefault="0043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3F03" w14:textId="3A0E63D3" w:rsidR="00433E04" w:rsidRDefault="00433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132D" w14:textId="415020FD" w:rsidR="00433E04" w:rsidRDefault="0043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2DDC" w14:textId="77777777" w:rsidR="00D24ECF" w:rsidRDefault="00D24ECF" w:rsidP="004A45B2">
      <w:r>
        <w:separator/>
      </w:r>
    </w:p>
  </w:footnote>
  <w:footnote w:type="continuationSeparator" w:id="0">
    <w:p w14:paraId="57D220F2" w14:textId="77777777" w:rsidR="00D24ECF" w:rsidRDefault="00D24ECF" w:rsidP="004A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AE0DB" w14:textId="02D590AA" w:rsidR="00433E04" w:rsidRDefault="0043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4435" w14:textId="2ED6D5D1" w:rsidR="00433E04" w:rsidRDefault="0043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BFE0" w14:textId="70EF7E8D" w:rsidR="00433E04" w:rsidRDefault="00433E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B2"/>
    <w:rsid w:val="00021FE8"/>
    <w:rsid w:val="00044AB4"/>
    <w:rsid w:val="00092C3D"/>
    <w:rsid w:val="000E0886"/>
    <w:rsid w:val="00114FCB"/>
    <w:rsid w:val="00146361"/>
    <w:rsid w:val="001512EF"/>
    <w:rsid w:val="00162F21"/>
    <w:rsid w:val="001820C5"/>
    <w:rsid w:val="00183322"/>
    <w:rsid w:val="00190E84"/>
    <w:rsid w:val="00286EDF"/>
    <w:rsid w:val="002A7219"/>
    <w:rsid w:val="002D130D"/>
    <w:rsid w:val="002E6E75"/>
    <w:rsid w:val="00301AEC"/>
    <w:rsid w:val="00324C12"/>
    <w:rsid w:val="00341AEA"/>
    <w:rsid w:val="00364956"/>
    <w:rsid w:val="00367C75"/>
    <w:rsid w:val="003C24E3"/>
    <w:rsid w:val="00433E04"/>
    <w:rsid w:val="00472F43"/>
    <w:rsid w:val="00480B15"/>
    <w:rsid w:val="00493019"/>
    <w:rsid w:val="004A45B2"/>
    <w:rsid w:val="00517099"/>
    <w:rsid w:val="005A42BF"/>
    <w:rsid w:val="005B3B77"/>
    <w:rsid w:val="005D0C94"/>
    <w:rsid w:val="00607B50"/>
    <w:rsid w:val="00610047"/>
    <w:rsid w:val="00625B76"/>
    <w:rsid w:val="00692773"/>
    <w:rsid w:val="0069491A"/>
    <w:rsid w:val="00694DCF"/>
    <w:rsid w:val="006E4B73"/>
    <w:rsid w:val="0070405B"/>
    <w:rsid w:val="00741238"/>
    <w:rsid w:val="00753603"/>
    <w:rsid w:val="00771DB3"/>
    <w:rsid w:val="00777B82"/>
    <w:rsid w:val="00777C99"/>
    <w:rsid w:val="007B0125"/>
    <w:rsid w:val="007C0842"/>
    <w:rsid w:val="007E7868"/>
    <w:rsid w:val="007F5C52"/>
    <w:rsid w:val="00800FC0"/>
    <w:rsid w:val="0080394E"/>
    <w:rsid w:val="00804DA8"/>
    <w:rsid w:val="008068C1"/>
    <w:rsid w:val="00820216"/>
    <w:rsid w:val="00836B19"/>
    <w:rsid w:val="00923258"/>
    <w:rsid w:val="00953E89"/>
    <w:rsid w:val="00971BA2"/>
    <w:rsid w:val="00A75A31"/>
    <w:rsid w:val="00A83248"/>
    <w:rsid w:val="00A86FA7"/>
    <w:rsid w:val="00AB3368"/>
    <w:rsid w:val="00AC3470"/>
    <w:rsid w:val="00AE49E9"/>
    <w:rsid w:val="00B15D96"/>
    <w:rsid w:val="00B229DE"/>
    <w:rsid w:val="00B5532C"/>
    <w:rsid w:val="00B73E2A"/>
    <w:rsid w:val="00B77767"/>
    <w:rsid w:val="00BE7C19"/>
    <w:rsid w:val="00C03CFF"/>
    <w:rsid w:val="00C37FFD"/>
    <w:rsid w:val="00D02769"/>
    <w:rsid w:val="00D207F5"/>
    <w:rsid w:val="00D24ECF"/>
    <w:rsid w:val="00D40304"/>
    <w:rsid w:val="00D422F7"/>
    <w:rsid w:val="00D560CF"/>
    <w:rsid w:val="00D66EB8"/>
    <w:rsid w:val="00DD3253"/>
    <w:rsid w:val="00E221F7"/>
    <w:rsid w:val="00E3199B"/>
    <w:rsid w:val="00E40018"/>
    <w:rsid w:val="00E9611F"/>
    <w:rsid w:val="00EE7E54"/>
    <w:rsid w:val="00F220A0"/>
    <w:rsid w:val="00F23CCD"/>
    <w:rsid w:val="00F26802"/>
    <w:rsid w:val="00F57260"/>
    <w:rsid w:val="00F858A7"/>
    <w:rsid w:val="00F94465"/>
    <w:rsid w:val="00FA2EF1"/>
    <w:rsid w:val="00FA4DF2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4BF2D44"/>
  <w15:docId w15:val="{3E4813BD-86A0-4C57-8250-D7121D9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019"/>
    <w:pPr>
      <w:keepNext/>
      <w:ind w:left="720"/>
      <w:outlineLvl w:val="0"/>
    </w:pPr>
    <w:rPr>
      <w:rFonts w:ascii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5B2"/>
  </w:style>
  <w:style w:type="paragraph" w:styleId="Footer">
    <w:name w:val="footer"/>
    <w:basedOn w:val="Normal"/>
    <w:link w:val="FooterChar"/>
    <w:uiPriority w:val="99"/>
    <w:unhideWhenUsed/>
    <w:rsid w:val="004A4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5B2"/>
  </w:style>
  <w:style w:type="paragraph" w:customStyle="1" w:styleId="BasicParagraph">
    <w:name w:val="[Basic Paragraph]"/>
    <w:basedOn w:val="Normal"/>
    <w:uiPriority w:val="99"/>
    <w:rsid w:val="00162F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F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019"/>
    <w:rPr>
      <w:rFonts w:ascii="Arial" w:hAnsi="Arial" w:cs="Arial"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D62-2B6F-4FA9-ADE3-E259485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C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rc.local</dc:creator>
  <cp:lastModifiedBy>Hamilton, Fiona</cp:lastModifiedBy>
  <cp:revision>3</cp:revision>
  <cp:lastPrinted>2022-10-10T10:02:00Z</cp:lastPrinted>
  <dcterms:created xsi:type="dcterms:W3CDTF">2025-12-03T09:57:00Z</dcterms:created>
  <dcterms:modified xsi:type="dcterms:W3CDTF">2025-12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4a2ee-19db-436a-ae94-56ddf3dc0511_Enabled">
    <vt:lpwstr>true</vt:lpwstr>
  </property>
  <property fmtid="{D5CDD505-2E9C-101B-9397-08002B2CF9AE}" pid="3" name="MSIP_Label_ff44a2ee-19db-436a-ae94-56ddf3dc0511_SetDate">
    <vt:lpwstr>2021-09-30T08:34:15Z</vt:lpwstr>
  </property>
  <property fmtid="{D5CDD505-2E9C-101B-9397-08002B2CF9AE}" pid="4" name="MSIP_Label_ff44a2ee-19db-436a-ae94-56ddf3dc0511_Method">
    <vt:lpwstr>Privileged</vt:lpwstr>
  </property>
  <property fmtid="{D5CDD505-2E9C-101B-9397-08002B2CF9AE}" pid="5" name="MSIP_Label_ff44a2ee-19db-436a-ae94-56ddf3dc0511_Name">
    <vt:lpwstr>Do Not Label</vt:lpwstr>
  </property>
  <property fmtid="{D5CDD505-2E9C-101B-9397-08002B2CF9AE}" pid="6" name="MSIP_Label_ff44a2ee-19db-436a-ae94-56ddf3dc0511_SiteId">
    <vt:lpwstr>2c282a6f-a0fc-4596-9ccc-2378f1b4cf1e</vt:lpwstr>
  </property>
  <property fmtid="{D5CDD505-2E9C-101B-9397-08002B2CF9AE}" pid="7" name="MSIP_Label_ff44a2ee-19db-436a-ae94-56ddf3dc0511_ActionId">
    <vt:lpwstr>3b1fd302-7b04-40f2-97c8-8f751db315c8</vt:lpwstr>
  </property>
  <property fmtid="{D5CDD505-2E9C-101B-9397-08002B2CF9AE}" pid="8" name="MSIP_Label_ff44a2ee-19db-436a-ae94-56ddf3dc0511_ContentBits">
    <vt:lpwstr>0</vt:lpwstr>
  </property>
</Properties>
</file>